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6EAD" w14:textId="6FF8FAD3" w:rsidR="00D32CD9" w:rsidRDefault="00D32CD9">
      <w:r>
        <w:t>Week2 Day1 page</w:t>
      </w:r>
    </w:p>
    <w:p w14:paraId="3DBB7533" w14:textId="401FAD23" w:rsidR="00D32CD9" w:rsidRPr="00D32CD9" w:rsidRDefault="00D32CD9">
      <w:pPr>
        <w:rPr>
          <w:lang w:val="en-US"/>
        </w:rPr>
      </w:pPr>
      <w:r>
        <w:t>Josh page they used sub-grids</w:t>
      </w:r>
    </w:p>
    <w:p w14:paraId="26ADB55B" w14:textId="1A41EF62" w:rsidR="00D32CD9" w:rsidRDefault="00D32CD9">
      <w:r w:rsidRPr="00D32CD9">
        <w:drawing>
          <wp:inline distT="0" distB="0" distL="0" distR="0" wp14:anchorId="3938E965" wp14:editId="407E005D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A01" w14:textId="22BB492E" w:rsidR="00D32CD9" w:rsidRDefault="00D32CD9"/>
    <w:p w14:paraId="05F33AA3" w14:textId="7B895DE5" w:rsidR="00D32CD9" w:rsidRDefault="00D32CD9">
      <w:r>
        <w:t>Mikes page</w:t>
      </w:r>
    </w:p>
    <w:p w14:paraId="5FE413A6" w14:textId="0A7096D9" w:rsidR="00D32CD9" w:rsidRDefault="00D32CD9">
      <w:r w:rsidRPr="00D32CD9">
        <w:lastRenderedPageBreak/>
        <w:drawing>
          <wp:inline distT="0" distB="0" distL="0" distR="0" wp14:anchorId="20BF8CEA" wp14:editId="3AA5EC8C">
            <wp:extent cx="5943600" cy="698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AA19" w14:textId="2F40CD0D" w:rsidR="00D32CD9" w:rsidRDefault="00D32CD9"/>
    <w:p w14:paraId="64072664" w14:textId="65D0D070" w:rsidR="00D32CD9" w:rsidRDefault="00D32CD9">
      <w:r>
        <w:t>Leyland</w:t>
      </w:r>
    </w:p>
    <w:p w14:paraId="16D94B68" w14:textId="31842EE2" w:rsidR="00D32CD9" w:rsidRDefault="00D32CD9">
      <w:r w:rsidRPr="00D32CD9">
        <w:lastRenderedPageBreak/>
        <w:drawing>
          <wp:inline distT="0" distB="0" distL="0" distR="0" wp14:anchorId="4BB325EE" wp14:editId="62265D2F">
            <wp:extent cx="5943600" cy="3420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5B49" w14:textId="3045C86D" w:rsidR="00580F92" w:rsidRDefault="00580F92"/>
    <w:p w14:paraId="0026CD53" w14:textId="46C85E00" w:rsidR="00580F92" w:rsidRDefault="00580F92">
      <w:r w:rsidRPr="00580F92">
        <w:drawing>
          <wp:inline distT="0" distB="0" distL="0" distR="0" wp14:anchorId="5A07037D" wp14:editId="3E7CB7B5">
            <wp:extent cx="5943600" cy="400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0B4E" w14:textId="7B7D78FD" w:rsidR="000D2B82" w:rsidRDefault="000D2B82"/>
    <w:p w14:paraId="179770F5" w14:textId="127D44B3" w:rsidR="000D2B82" w:rsidRDefault="000D2B82">
      <w:r w:rsidRPr="000D2B82">
        <w:lastRenderedPageBreak/>
        <w:drawing>
          <wp:inline distT="0" distB="0" distL="0" distR="0" wp14:anchorId="6AC147C3" wp14:editId="4473E154">
            <wp:extent cx="5943600" cy="3721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E876" w14:textId="7E8D9A01" w:rsidR="00580F92" w:rsidRDefault="00580F92"/>
    <w:p w14:paraId="195A1FD7" w14:textId="3B5160EF" w:rsidR="00580F92" w:rsidRDefault="002E6900">
      <w:r w:rsidRPr="002E6900">
        <w:drawing>
          <wp:inline distT="0" distB="0" distL="0" distR="0" wp14:anchorId="16CD5AAC" wp14:editId="61FE85CD">
            <wp:extent cx="5943600" cy="283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74DC" w14:textId="788FF30F" w:rsidR="00200E7B" w:rsidRDefault="00200E7B"/>
    <w:p w14:paraId="456C902B" w14:textId="6A69F880" w:rsidR="00200E7B" w:rsidRDefault="00200E7B">
      <w:r w:rsidRPr="00200E7B">
        <w:lastRenderedPageBreak/>
        <w:drawing>
          <wp:inline distT="0" distB="0" distL="0" distR="0" wp14:anchorId="7E6F24FB" wp14:editId="0864DF9B">
            <wp:extent cx="5943600" cy="570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D9"/>
    <w:rsid w:val="000D2B82"/>
    <w:rsid w:val="00200E7B"/>
    <w:rsid w:val="002E6900"/>
    <w:rsid w:val="00580F92"/>
    <w:rsid w:val="00D32CD9"/>
    <w:rsid w:val="00D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F7DD"/>
  <w15:chartTrackingRefBased/>
  <w15:docId w15:val="{0749C9B1-2A51-4A0B-8C31-DD3BAD08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49AAB5-D786-4715-A29F-5D57AEB9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venson</dc:creator>
  <cp:keywords/>
  <dc:description/>
  <cp:lastModifiedBy>Cindy Stevenson</cp:lastModifiedBy>
  <cp:revision>2</cp:revision>
  <dcterms:created xsi:type="dcterms:W3CDTF">2020-07-20T14:40:00Z</dcterms:created>
  <dcterms:modified xsi:type="dcterms:W3CDTF">2020-07-20T22:25:00Z</dcterms:modified>
</cp:coreProperties>
</file>